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0D9D9" w14:textId="77777777" w:rsidR="000309D0" w:rsidRPr="006034C3" w:rsidRDefault="000309D0" w:rsidP="000309D0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color w:val="0070C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4C3">
        <w:rPr>
          <w:rFonts w:ascii="Cambria Math" w:hAnsi="Cambria Math"/>
          <w:b/>
          <w:color w:val="0070C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RITA PŘELOUČ</w:t>
      </w:r>
    </w:p>
    <w:p w14:paraId="0CC24F8C" w14:textId="49324EC3" w:rsidR="000309D0" w:rsidRPr="006034C3" w:rsidRDefault="000309D0" w:rsidP="000309D0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color w:val="0070C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4C3">
        <w:rPr>
          <w:rFonts w:ascii="Cambria Math" w:hAnsi="Cambria Math"/>
          <w:b/>
          <w:color w:val="0070C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SLEDKY TŘÍKRÁLOVÉ SBÍRKY 202</w:t>
      </w:r>
      <w:r>
        <w:rPr>
          <w:rFonts w:ascii="Cambria Math" w:hAnsi="Cambria Math"/>
          <w:b/>
          <w:color w:val="0070C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15726F0D" w14:textId="7C460D56" w:rsidR="000309D0" w:rsidRPr="006034C3" w:rsidRDefault="000309D0" w:rsidP="000309D0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4C3">
        <w:rPr>
          <w:rFonts w:ascii="Cambria Math" w:hAnsi="Cambria Math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v závorce rok 202</w:t>
      </w:r>
      <w:r>
        <w:rPr>
          <w:rFonts w:ascii="Cambria Math" w:hAnsi="Cambria Math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6034C3">
        <w:rPr>
          <w:rFonts w:ascii="Cambria Math" w:hAnsi="Cambria Math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21AFA3F" w14:textId="77777777" w:rsidR="000309D0" w:rsidRPr="006034C3" w:rsidRDefault="000309D0" w:rsidP="000309D0">
      <w:pPr>
        <w:pStyle w:val="Normlnweb"/>
        <w:spacing w:before="0" w:beforeAutospacing="0" w:after="0" w:afterAutospacing="0"/>
        <w:jc w:val="center"/>
        <w:rPr>
          <w:rFonts w:ascii="Cambria Math" w:hAnsi="Cambria Math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FF2964" w14:textId="0FD02151" w:rsidR="000309D0" w:rsidRPr="006034C3" w:rsidRDefault="000309D0" w:rsidP="000309D0">
      <w:pPr>
        <w:pStyle w:val="Normlnweb"/>
        <w:spacing w:before="0" w:beforeAutospacing="0" w:after="0" w:afterAutospacing="0"/>
        <w:jc w:val="center"/>
        <w:rPr>
          <w:rFonts w:ascii="Cambria Math" w:hAnsi="Cambria Math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4C3">
        <w:rPr>
          <w:rFonts w:ascii="Cambria Math" w:hAnsi="Cambria Math"/>
          <w:b/>
          <w:color w:val="0070C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Ý VÝTĚŽEK SBÍRKY </w:t>
      </w:r>
      <w:r w:rsidR="00426EB6">
        <w:rPr>
          <w:rFonts w:ascii="Cambria Math" w:hAnsi="Cambria Math"/>
          <w:b/>
          <w:color w:val="0070C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58</w:t>
      </w:r>
      <w:r w:rsidR="00271615">
        <w:rPr>
          <w:rFonts w:ascii="Cambria Math" w:hAnsi="Cambria Math"/>
          <w:b/>
          <w:color w:val="0070C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A4261F">
        <w:rPr>
          <w:rFonts w:ascii="Cambria Math" w:hAnsi="Cambria Math"/>
          <w:b/>
          <w:color w:val="0070C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1</w:t>
      </w:r>
      <w:r w:rsidR="00426EB6">
        <w:rPr>
          <w:rFonts w:ascii="Cambria Math" w:hAnsi="Cambria Math"/>
          <w:b/>
          <w:color w:val="0070C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271615">
        <w:rPr>
          <w:rFonts w:ascii="Cambria Math" w:hAnsi="Cambria Math"/>
          <w:b/>
          <w:color w:val="0070C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034C3">
        <w:rPr>
          <w:rFonts w:ascii="Cambria Math" w:hAnsi="Cambria Math"/>
          <w:b/>
          <w:color w:val="0070C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č </w:t>
      </w:r>
      <w:r>
        <w:rPr>
          <w:rFonts w:ascii="Cambria Math" w:hAnsi="Cambria Math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614</w:t>
      </w:r>
      <w:r w:rsidR="00271615">
        <w:rPr>
          <w:rFonts w:ascii="Cambria Math" w:hAnsi="Cambria Math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>
        <w:rPr>
          <w:rFonts w:ascii="Cambria Math" w:hAnsi="Cambria Math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7</w:t>
      </w:r>
      <w:r w:rsidR="00271615">
        <w:rPr>
          <w:rFonts w:ascii="Cambria Math" w:hAnsi="Cambria Math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034C3">
        <w:rPr>
          <w:rFonts w:ascii="Cambria Math" w:hAnsi="Cambria Math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č)</w:t>
      </w:r>
    </w:p>
    <w:p w14:paraId="3AE3A763" w14:textId="71229C44" w:rsidR="000309D0" w:rsidRPr="006034C3" w:rsidRDefault="000309D0" w:rsidP="000309D0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4C3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Výnos z pokladniček </w:t>
      </w:r>
      <w:r w:rsidR="00426EB6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3</w:t>
      </w:r>
      <w:r w:rsidR="00271615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426EB6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4261F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426EB6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71615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č;</w:t>
      </w:r>
      <w:r w:rsidRPr="006034C3">
        <w:rPr>
          <w:rFonts w:ascii="Cambria Math" w:hAnsi="Cambria Math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034C3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-line pokladnička </w:t>
      </w:r>
      <w:r w:rsidR="00826F90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271615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826F90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00</w:t>
      </w:r>
      <w:r w:rsidR="00271615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č;</w:t>
      </w:r>
      <w:r w:rsidRPr="006034C3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7490D7F" w14:textId="63C13B98" w:rsidR="000309D0" w:rsidRPr="00F941D8" w:rsidRDefault="000309D0" w:rsidP="00F941D8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4C3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hotovostní dary </w:t>
      </w:r>
      <w:r w:rsidR="001E5912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271615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1E5912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1</w:t>
      </w:r>
      <w:r w:rsidR="00271615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034C3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č</w:t>
      </w:r>
      <w:r w:rsidR="00F941D8">
        <w:rPr>
          <w:rFonts w:ascii="Cambria Math" w:hAnsi="Cambria Math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897C5E9" w14:textId="77777777" w:rsidR="000309D0" w:rsidRPr="006034C3" w:rsidRDefault="000309D0" w:rsidP="000309D0">
      <w:pPr>
        <w:pStyle w:val="Normlnweb"/>
        <w:spacing w:before="0" w:beforeAutospacing="0" w:after="0" w:afterAutospacing="0"/>
        <w:jc w:val="center"/>
        <w:rPr>
          <w:rFonts w:ascii="Cambria Math" w:hAnsi="Cambria Math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1701"/>
        <w:gridCol w:w="851"/>
        <w:gridCol w:w="2551"/>
        <w:gridCol w:w="1619"/>
      </w:tblGrid>
      <w:tr w:rsidR="0006090E" w:rsidRPr="0006090E" w14:paraId="42BE409F" w14:textId="77777777" w:rsidTr="00426EB6">
        <w:trPr>
          <w:trHeight w:val="82"/>
        </w:trPr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341A62A0" w14:textId="77777777" w:rsidR="0006090E" w:rsidRPr="0006090E" w:rsidRDefault="0006090E" w:rsidP="0006090E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3467215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0938749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  <w:t>VÝTĚŽEK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66B9FEDE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08737487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  <w:t>OBEC</w:t>
            </w:r>
          </w:p>
        </w:tc>
        <w:tc>
          <w:tcPr>
            <w:tcW w:w="16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504A0568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6"/>
                <w:szCs w:val="36"/>
                <w:lang w:val="cs-CZ" w:eastAsia="cs-CZ"/>
              </w:rPr>
              <w:t>VÝTĚŽEK</w:t>
            </w:r>
          </w:p>
        </w:tc>
      </w:tr>
      <w:tr w:rsidR="0006090E" w:rsidRPr="0006090E" w14:paraId="3E45D536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17C1E570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048BACB8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 xml:space="preserve">Bílé Vchýni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88BC5F0" w14:textId="1E5FB5B9" w:rsidR="0006090E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7 364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7D6DB6B4" w14:textId="6EAEF221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7 478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5070981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2A048C48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Přelouč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639794DB" w14:textId="398806CD" w:rsidR="00064F06" w:rsidRPr="00026683" w:rsidRDefault="001F2BC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31 025,00 Kč</w:t>
            </w:r>
          </w:p>
          <w:p w14:paraId="0B8667B9" w14:textId="493686DA" w:rsidR="0006090E" w:rsidRPr="00026683" w:rsidRDefault="0006090E" w:rsidP="00064F06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35 972,00 Kč) </w:t>
            </w:r>
          </w:p>
        </w:tc>
      </w:tr>
      <w:tr w:rsidR="0006090E" w:rsidRPr="0006090E" w14:paraId="34B7752C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18114A84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A6471E2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Brlo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52167AF" w14:textId="46BDCFD5" w:rsidR="0006090E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3 919,00 Kč</w:t>
            </w:r>
          </w:p>
          <w:p w14:paraId="2A71D354" w14:textId="1684F115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1 844,00 Kč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6BC50A64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12C861C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Přepych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0EEAC19" w14:textId="4CE80885" w:rsidR="00064F06" w:rsidRPr="00026683" w:rsidRDefault="00B35446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4 770,00 Kč</w:t>
            </w:r>
          </w:p>
          <w:p w14:paraId="24218351" w14:textId="16FE9D8B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4 520,00 Kč) </w:t>
            </w:r>
          </w:p>
        </w:tc>
      </w:tr>
      <w:tr w:rsidR="0006090E" w:rsidRPr="0006090E" w14:paraId="6D2B5D61" w14:textId="77777777" w:rsidTr="00426EB6">
        <w:trPr>
          <w:trHeight w:val="87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D16E78B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72BDBDC9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Bře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64E73FBC" w14:textId="717CF9A7" w:rsidR="0006090E" w:rsidRPr="00026683" w:rsidRDefault="00B35446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3 630,00 Kč</w:t>
            </w:r>
          </w:p>
          <w:p w14:paraId="7426BB08" w14:textId="0D788DDE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26 643,00 Kč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0CE21B38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593AE9D1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Rohovládova Bělá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6884F1CC" w14:textId="641A0BA0" w:rsidR="00064F06" w:rsidRPr="00026683" w:rsidRDefault="007A7F10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3 056,00 Kč</w:t>
            </w:r>
          </w:p>
          <w:p w14:paraId="4428D2CA" w14:textId="1F4D0351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26 676,00 Kč)</w:t>
            </w:r>
          </w:p>
        </w:tc>
      </w:tr>
      <w:tr w:rsidR="0006090E" w:rsidRPr="0006090E" w14:paraId="1DCBAC3C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33AA55D0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8AAE4E8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Hlaveč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8909387" w14:textId="7B726D1F" w:rsidR="0006090E" w:rsidRPr="00026683" w:rsidRDefault="000624A5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6 793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3F1C51AD" w14:textId="77112A4C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7 359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3C7638EF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E72EF8F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Řečany nad Labe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27D648F" w14:textId="215EC996" w:rsidR="00064F06" w:rsidRPr="00026683" w:rsidRDefault="000A3D4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9 946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3A5D0669" w14:textId="4F3D01DD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21 697,00 Kč)</w:t>
            </w:r>
          </w:p>
        </w:tc>
      </w:tr>
      <w:tr w:rsidR="0006090E" w:rsidRPr="0006090E" w14:paraId="14B8E475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299B3537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2555A65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Choltice + Led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B8B0439" w14:textId="2ADF429E" w:rsidR="0006090E" w:rsidRPr="00026683" w:rsidRDefault="00A4261F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5 229,00 Kč</w:t>
            </w:r>
          </w:p>
          <w:p w14:paraId="5F799F3E" w14:textId="2AD1BEA2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31 972,00 Kč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57DF0376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21949BF6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Selmic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F56D62C" w14:textId="3FAAC4CD" w:rsidR="00064F06" w:rsidRPr="00026683" w:rsidRDefault="00426EB6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 110,00 Kč</w:t>
            </w:r>
          </w:p>
          <w:p w14:paraId="5D2FFAE4" w14:textId="2764567E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 430,00 Kč)</w:t>
            </w:r>
            <w:r w:rsidR="0006090E"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</w:tc>
      </w:tr>
      <w:tr w:rsidR="0006090E" w:rsidRPr="0006090E" w14:paraId="3163422D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14211800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4A27404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Chvale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2C54954" w14:textId="69D619F9" w:rsidR="0006090E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2 384,00 Kč</w:t>
            </w:r>
          </w:p>
          <w:p w14:paraId="7749AA3F" w14:textId="50CA0F99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7 359,00 Kč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60152932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6DA5C2D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Semí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470CBDC" w14:textId="7182127E" w:rsidR="00064F06" w:rsidRPr="00026683" w:rsidRDefault="00094538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6 2</w:t>
            </w:r>
            <w:r w:rsidR="00026683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43</w:t>
            </w: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,00 Kč</w:t>
            </w:r>
          </w:p>
          <w:p w14:paraId="220EEB3D" w14:textId="51632AE1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 </w:t>
            </w:r>
            <w:r w:rsidR="00064F06"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25 351,00 Kč)</w:t>
            </w:r>
          </w:p>
        </w:tc>
      </w:tr>
      <w:tr w:rsidR="0006090E" w:rsidRPr="0006090E" w14:paraId="072465D4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47EE88F8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25097D05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Jan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0E95B01E" w14:textId="49AF2668" w:rsidR="0006090E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 597,00 Kč</w:t>
            </w:r>
          </w:p>
          <w:p w14:paraId="780DE402" w14:textId="7AA106FA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3 109,00 Kč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47F10D99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05A37D94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Sení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5FB65556" w14:textId="60811023" w:rsidR="00064F06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 192,00 Kč</w:t>
            </w:r>
          </w:p>
          <w:p w14:paraId="6C1545D1" w14:textId="564993C2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 </w:t>
            </w:r>
            <w:r w:rsidR="00064F06"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 470,00 Kč)</w:t>
            </w:r>
          </w:p>
        </w:tc>
      </w:tr>
      <w:tr w:rsidR="0006090E" w:rsidRPr="0006090E" w14:paraId="1098DFB4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1A633615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B1E82B7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Jedous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8731DFB" w14:textId="1166A068" w:rsidR="0006090E" w:rsidRPr="00026683" w:rsidRDefault="00A36AEC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5 900,00 Kč</w:t>
            </w:r>
          </w:p>
          <w:p w14:paraId="0C89A470" w14:textId="3449A60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5 610,00 Kč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17761D34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94B166E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Sopřeč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75AEF84" w14:textId="51EA80AE" w:rsidR="00064F06" w:rsidRPr="00026683" w:rsidRDefault="00185E21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4 716,00 Kč</w:t>
            </w:r>
          </w:p>
          <w:p w14:paraId="40A838D3" w14:textId="70F4B89A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  <w:r w:rsidR="00064F06"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3 843,00 Kč)</w:t>
            </w:r>
          </w:p>
        </w:tc>
      </w:tr>
      <w:tr w:rsidR="0006090E" w:rsidRPr="0006090E" w14:paraId="513E4922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53CAC931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25953D9C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Kasa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01C2CC1" w14:textId="3E76D8C4" w:rsidR="0006090E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 989,00 Kč</w:t>
            </w:r>
          </w:p>
          <w:p w14:paraId="69695738" w14:textId="7F1768CB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5 510,00 Kč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0943FF7A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10AC8FAA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Sovolusk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7D4AA1DC" w14:textId="39AE4424" w:rsidR="00064F06" w:rsidRPr="00026683" w:rsidRDefault="00E11EEA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6 200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471023E8" w14:textId="76A399A7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6 326,00 Kč)</w:t>
            </w:r>
          </w:p>
        </w:tc>
      </w:tr>
      <w:tr w:rsidR="0006090E" w:rsidRPr="0006090E" w14:paraId="5D0B65FE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5D886CA0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5BC16B5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Kladruby nad Lab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C484EC0" w14:textId="35728986" w:rsidR="0006090E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5 425,00 Kč</w:t>
            </w:r>
          </w:p>
          <w:p w14:paraId="2BBFFCC4" w14:textId="59E689FB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7 820,00 Kč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F50AAF7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32"/>
                <w:szCs w:val="32"/>
                <w:lang w:val="cs-CZ" w:eastAsia="cs-CZ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4BBB5AC" w14:textId="777777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lang w:val="cs-CZ" w:eastAsia="cs-CZ"/>
              </w:rPr>
              <w:t>Strašov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6E18929" w14:textId="334EA557" w:rsidR="00064F06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  <w:r w:rsidR="00A36AEC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5 290,00 Kč</w:t>
            </w:r>
          </w:p>
          <w:p w14:paraId="40356FB6" w14:textId="3330816A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5 035,00 Kč)</w:t>
            </w:r>
          </w:p>
        </w:tc>
      </w:tr>
      <w:tr w:rsidR="0006090E" w:rsidRPr="0006090E" w14:paraId="02425AD0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1954A90D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5FE62127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Kleno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6CA5280E" w14:textId="67A406D8" w:rsidR="00064F06" w:rsidRDefault="00426EB6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6 765,00 Kč</w:t>
            </w:r>
          </w:p>
          <w:p w14:paraId="1A92AF4F" w14:textId="7101C9BC" w:rsidR="0006090E" w:rsidRPr="00426EB6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426EB6">
              <w:rPr>
                <w:rFonts w:eastAsia="Times New Roman" w:cs="Calibri"/>
                <w:sz w:val="22"/>
                <w:szCs w:val="22"/>
                <w:lang w:val="cs-CZ" w:eastAsia="cs-CZ"/>
              </w:rPr>
              <w:t>(6 237,00 Kč)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085C30E3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53CC1702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Svinčan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62A505F" w14:textId="235AA482" w:rsidR="00064F06" w:rsidRDefault="00B35446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13 383,00 Kč</w:t>
            </w:r>
          </w:p>
          <w:p w14:paraId="579B7773" w14:textId="7557D8EF" w:rsidR="0006090E" w:rsidRPr="00B35446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  <w:r w:rsidR="00064F06" w:rsidRPr="00B35446">
              <w:rPr>
                <w:rFonts w:eastAsia="Times New Roman" w:cs="Calibri"/>
                <w:sz w:val="22"/>
                <w:szCs w:val="22"/>
                <w:lang w:val="cs-CZ" w:eastAsia="cs-CZ"/>
              </w:rPr>
              <w:t>(13 481,00 Kč)</w:t>
            </w:r>
          </w:p>
        </w:tc>
      </w:tr>
      <w:tr w:rsidR="0006090E" w:rsidRPr="0006090E" w14:paraId="7077B030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46A27D7B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2B4C00F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Kol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61C4D55" w14:textId="091315AE" w:rsidR="00A86237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4 210,00 Kč</w:t>
            </w:r>
          </w:p>
          <w:p w14:paraId="4B38F144" w14:textId="7E7769A1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3 569,00 Kč)</w:t>
            </w:r>
            <w:r w:rsidR="0006090E"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628C942B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61D26FD" w14:textId="513AB051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Škudl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503BFBE" w14:textId="59EA1319" w:rsidR="00426EB6" w:rsidRDefault="00426EB6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1 780,00 Kč</w:t>
            </w:r>
          </w:p>
          <w:p w14:paraId="676D8AEE" w14:textId="1AA7736C" w:rsidR="0006090E" w:rsidRPr="00426EB6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426EB6">
              <w:rPr>
                <w:rFonts w:eastAsia="Times New Roman" w:cs="Calibri"/>
                <w:sz w:val="22"/>
                <w:szCs w:val="22"/>
                <w:lang w:val="cs-CZ" w:eastAsia="cs-CZ"/>
              </w:rPr>
              <w:t>(920,00 Kč)</w:t>
            </w:r>
            <w:r w:rsidR="0006090E" w:rsidRPr="00426EB6">
              <w:rPr>
                <w:rFonts w:eastAsia="Times New Roman" w:cs="Calibri"/>
                <w:sz w:val="22"/>
                <w:szCs w:val="22"/>
                <w:lang w:val="cs-CZ" w:eastAsia="cs-CZ"/>
              </w:rPr>
              <w:t> </w:t>
            </w:r>
          </w:p>
        </w:tc>
      </w:tr>
      <w:tr w:rsidR="0006090E" w:rsidRPr="0006090E" w14:paraId="40744463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3AAF1893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6A4E920C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 xml:space="preserve">Komáro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16FF212C" w14:textId="511A713F" w:rsidR="00A86237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 190,00 Kč</w:t>
            </w:r>
          </w:p>
          <w:p w14:paraId="6345BD9C" w14:textId="0612B6E5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2 476,00 Kč)</w:t>
            </w:r>
            <w:r w:rsidR="0006090E"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0587EF0E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AEA9658" w14:textId="2A555DAA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Štěpánov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7DC244F4" w14:textId="2335B662" w:rsidR="00426EB6" w:rsidRDefault="001F2BC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5 574,00 Kč</w:t>
            </w:r>
          </w:p>
          <w:p w14:paraId="249698E5" w14:textId="03EB87B8" w:rsidR="0006090E" w:rsidRPr="001F2BC2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1F2BC2">
              <w:rPr>
                <w:rFonts w:eastAsia="Times New Roman" w:cs="Calibri"/>
                <w:sz w:val="22"/>
                <w:szCs w:val="22"/>
                <w:lang w:val="cs-CZ" w:eastAsia="cs-CZ"/>
              </w:rPr>
              <w:t> </w:t>
            </w:r>
            <w:r w:rsidR="00064F06" w:rsidRPr="001F2BC2">
              <w:rPr>
                <w:rFonts w:eastAsia="Times New Roman" w:cs="Calibri"/>
                <w:sz w:val="22"/>
                <w:szCs w:val="22"/>
                <w:lang w:val="cs-CZ" w:eastAsia="cs-CZ"/>
              </w:rPr>
              <w:t>(4 982,00 Kč)</w:t>
            </w:r>
          </w:p>
        </w:tc>
      </w:tr>
      <w:tr w:rsidR="0006090E" w:rsidRPr="0006090E" w14:paraId="6E007F83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47705079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3ACC08E0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Kozaš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00B2E82" w14:textId="67D17A72" w:rsidR="00A86237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 370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407D47D3" w14:textId="5254F36B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2 337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21394A50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DE49EAE" w14:textId="5724C964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Tetov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B6D6E3D" w14:textId="30426091" w:rsidR="000624A5" w:rsidRDefault="000624A5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8 260,00 Kč</w:t>
            </w:r>
            <w:r w:rsidR="0006090E"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  <w:p w14:paraId="36A834DB" w14:textId="7354E8A1" w:rsidR="0006090E" w:rsidRPr="000624A5" w:rsidRDefault="003501BB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0624A5">
              <w:rPr>
                <w:rFonts w:eastAsia="Times New Roman" w:cs="Calibri"/>
                <w:sz w:val="22"/>
                <w:szCs w:val="22"/>
                <w:lang w:val="cs-CZ" w:eastAsia="cs-CZ"/>
              </w:rPr>
              <w:t>(9 586,00 Kč)</w:t>
            </w:r>
          </w:p>
        </w:tc>
      </w:tr>
      <w:tr w:rsidR="0006090E" w:rsidRPr="0006090E" w14:paraId="7D0DBCE2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2428A925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6EDC14A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Koj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1BAF961A" w14:textId="67DDF01B" w:rsidR="00A86237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0 959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2A1D0D59" w14:textId="6A5360A5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0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3795E487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0C6CD6AE" w14:textId="6F2D07E9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Trnávk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7DA73F61" w14:textId="53890377" w:rsidR="00426EB6" w:rsidRDefault="00426EB6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3 593,00 Kč</w:t>
            </w:r>
            <w:r w:rsidR="0006090E"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  <w:p w14:paraId="46747733" w14:textId="5599859A" w:rsidR="0006090E" w:rsidRPr="00426EB6" w:rsidRDefault="003501BB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426EB6">
              <w:rPr>
                <w:rFonts w:eastAsia="Times New Roman" w:cs="Calibri"/>
                <w:sz w:val="22"/>
                <w:szCs w:val="22"/>
                <w:lang w:val="cs-CZ" w:eastAsia="cs-CZ"/>
              </w:rPr>
              <w:t>(4 580,00 Kč)</w:t>
            </w:r>
          </w:p>
        </w:tc>
      </w:tr>
      <w:tr w:rsidR="0006090E" w:rsidRPr="0006090E" w14:paraId="258B6669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131436BF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984EE9E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proofErr w:type="spellStart"/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Krasn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2590784" w14:textId="0317D643" w:rsidR="00A86237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1 720,00 Kč 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4BC2E3D6" w14:textId="6F170CF5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 750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0EAB6AAD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12831D5" w14:textId="226A8135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Tupes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F1E6153" w14:textId="61DC4642" w:rsidR="001F2BC2" w:rsidRDefault="001F2BC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3 278,00 Kč</w:t>
            </w:r>
          </w:p>
          <w:p w14:paraId="5E0CA10D" w14:textId="5EA29AED" w:rsidR="0006090E" w:rsidRPr="001F2BC2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1F2BC2">
              <w:rPr>
                <w:rFonts w:eastAsia="Times New Roman" w:cs="Calibri"/>
                <w:sz w:val="22"/>
                <w:szCs w:val="22"/>
                <w:lang w:val="cs-CZ" w:eastAsia="cs-CZ"/>
              </w:rPr>
              <w:t> </w:t>
            </w:r>
            <w:r w:rsidR="003501BB" w:rsidRPr="001F2BC2">
              <w:rPr>
                <w:rFonts w:eastAsia="Times New Roman" w:cs="Calibri"/>
                <w:sz w:val="22"/>
                <w:szCs w:val="22"/>
                <w:lang w:val="cs-CZ" w:eastAsia="cs-CZ"/>
              </w:rPr>
              <w:t>(3 180,00 Kč)</w:t>
            </w:r>
          </w:p>
        </w:tc>
      </w:tr>
      <w:tr w:rsidR="0006090E" w:rsidRPr="0006090E" w14:paraId="31E5645A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6FE49931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2FD5DED8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proofErr w:type="spellStart"/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Labětí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1B694506" w14:textId="7AB628A9" w:rsidR="000A3D42" w:rsidRPr="00026683" w:rsidRDefault="000A3D4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0 162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3AD2C9A1" w14:textId="1F0845C4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0 993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438DF211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378C4214" w14:textId="1FD90848" w:rsidR="0006090E" w:rsidRPr="00426EB6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val="cs-CZ" w:eastAsia="cs-CZ"/>
              </w:rPr>
            </w:pPr>
            <w:r w:rsidRPr="00426EB6">
              <w:rPr>
                <w:rFonts w:eastAsia="Times New Roman" w:cs="Calibri"/>
                <w:b/>
                <w:bCs/>
                <w:sz w:val="26"/>
                <w:szCs w:val="26"/>
                <w:lang w:val="cs-CZ" w:eastAsia="cs-CZ"/>
              </w:rPr>
              <w:t>Turkovice + Bumbálk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103B88C" w14:textId="70BC4BBB" w:rsidR="00426EB6" w:rsidRDefault="00426EB6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11 116,00 Kč</w:t>
            </w:r>
            <w:r w:rsidR="0006090E"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  <w:p w14:paraId="1ACFD32F" w14:textId="60DE08C8" w:rsidR="0006090E" w:rsidRPr="00426EB6" w:rsidRDefault="003501BB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426EB6">
              <w:rPr>
                <w:rFonts w:eastAsia="Times New Roman" w:cs="Calibri"/>
                <w:sz w:val="22"/>
                <w:szCs w:val="22"/>
                <w:lang w:val="cs-CZ" w:eastAsia="cs-CZ"/>
              </w:rPr>
              <w:t>(9 601,00 Kč)</w:t>
            </w:r>
          </w:p>
        </w:tc>
      </w:tr>
      <w:tr w:rsidR="0006090E" w:rsidRPr="0006090E" w14:paraId="66A2F5F1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4847A5F7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FB6C354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Lhota pod Přelou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1D97083" w14:textId="799A2DF0" w:rsidR="001F2BC2" w:rsidRPr="00026683" w:rsidRDefault="001F2BC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62,00 Kč</w:t>
            </w:r>
          </w:p>
          <w:p w14:paraId="21705C1D" w14:textId="35D54589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  <w:r w:rsidR="00064F06"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 720, 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6E8A7BE8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1C05609" w14:textId="7DEC741C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Urbanic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42B919F" w14:textId="40733A23" w:rsidR="00E11EEA" w:rsidRDefault="00E11EEA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4 552,00 Kč</w:t>
            </w:r>
            <w:r w:rsidR="0006090E"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  <w:p w14:paraId="5AB180B1" w14:textId="5E9DB73E" w:rsidR="0006090E" w:rsidRPr="00E11EEA" w:rsidRDefault="003501BB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E11EEA">
              <w:rPr>
                <w:rFonts w:eastAsia="Times New Roman" w:cs="Calibri"/>
                <w:sz w:val="22"/>
                <w:szCs w:val="22"/>
                <w:lang w:val="cs-CZ" w:eastAsia="cs-CZ"/>
              </w:rPr>
              <w:t>(6 741,00 Kč)</w:t>
            </w:r>
          </w:p>
        </w:tc>
      </w:tr>
      <w:tr w:rsidR="0006090E" w:rsidRPr="0006090E" w14:paraId="349B4CED" w14:textId="77777777" w:rsidTr="00426EB6">
        <w:trPr>
          <w:trHeight w:val="87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14C2111E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74177B52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Labská Chrč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B7CB397" w14:textId="485C84FA" w:rsidR="00484B33" w:rsidRPr="00026683" w:rsidRDefault="00484B33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1 611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43E2E74F" w14:textId="19E04325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12 138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2D0988A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778D3FA" w14:textId="374BA3FA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 xml:space="preserve">Újezd u Přelouče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363E14D4" w14:textId="756CCABA" w:rsidR="00094538" w:rsidRDefault="00094538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6 057,00 Kč</w:t>
            </w:r>
            <w:r w:rsidR="0006090E"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  <w:p w14:paraId="016902C1" w14:textId="7B614CCB" w:rsidR="0006090E" w:rsidRPr="007A7F10" w:rsidRDefault="003501BB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7A7F10">
              <w:rPr>
                <w:rFonts w:eastAsia="Times New Roman" w:cs="Calibri"/>
                <w:sz w:val="22"/>
                <w:szCs w:val="22"/>
                <w:lang w:val="cs-CZ" w:eastAsia="cs-CZ"/>
              </w:rPr>
              <w:t>(4 609,00 Kč)</w:t>
            </w:r>
          </w:p>
        </w:tc>
      </w:tr>
      <w:tr w:rsidR="0006090E" w:rsidRPr="0006090E" w14:paraId="5CC4F401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44E2FD62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31F8369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 xml:space="preserve">Lipolti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36653A7" w14:textId="405308BE" w:rsidR="001F2BC2" w:rsidRPr="00026683" w:rsidRDefault="001F2BC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1 399,00 Kč</w:t>
            </w:r>
          </w:p>
          <w:p w14:paraId="7B013D64" w14:textId="3279BD77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 </w:t>
            </w:r>
            <w:r w:rsidR="00064F06"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9 443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99D14E5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1A3780DE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Val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F0A1628" w14:textId="7421F3F9" w:rsidR="00426EB6" w:rsidRDefault="00426EB6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6 485,00 Kč</w:t>
            </w:r>
          </w:p>
          <w:p w14:paraId="5E5778DF" w14:textId="132BB6A2" w:rsidR="0006090E" w:rsidRPr="00426EB6" w:rsidRDefault="003501BB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426EB6">
              <w:rPr>
                <w:rFonts w:eastAsia="Times New Roman" w:cs="Calibri"/>
                <w:sz w:val="22"/>
                <w:szCs w:val="22"/>
                <w:lang w:val="cs-CZ" w:eastAsia="cs-CZ"/>
              </w:rPr>
              <w:t>(5 956,00 Kč)</w:t>
            </w:r>
            <w:r w:rsidR="0006090E" w:rsidRPr="00426EB6">
              <w:rPr>
                <w:rFonts w:eastAsia="Times New Roman" w:cs="Calibri"/>
                <w:sz w:val="22"/>
                <w:szCs w:val="22"/>
                <w:lang w:val="cs-CZ" w:eastAsia="cs-CZ"/>
              </w:rPr>
              <w:t> </w:t>
            </w:r>
          </w:p>
        </w:tc>
      </w:tr>
      <w:tr w:rsidR="0006090E" w:rsidRPr="0006090E" w14:paraId="27294A88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0AD1A0E9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2716B641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Litoš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1A2387DD" w14:textId="17248535" w:rsidR="00A86237" w:rsidRPr="00026683" w:rsidRDefault="00A86237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6 355,00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2D5AAA84" w14:textId="3C33612B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3 597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0A4C47B3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2B6744EB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Veselí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60FAB291" w14:textId="4149F504" w:rsidR="00DC603A" w:rsidRDefault="00DC603A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14 810,00 Kč</w:t>
            </w:r>
            <w:r w:rsidR="0006090E"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  <w:p w14:paraId="33CBA943" w14:textId="4352F7D6" w:rsidR="0006090E" w:rsidRPr="00DC603A" w:rsidRDefault="003501BB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DC603A">
              <w:rPr>
                <w:rFonts w:eastAsia="Times New Roman" w:cs="Calibri"/>
                <w:sz w:val="22"/>
                <w:szCs w:val="22"/>
                <w:lang w:val="cs-CZ" w:eastAsia="cs-CZ"/>
              </w:rPr>
              <w:t>(13 805,00 Kč)</w:t>
            </w:r>
          </w:p>
        </w:tc>
      </w:tr>
      <w:tr w:rsidR="0006090E" w:rsidRPr="0006090E" w14:paraId="10A3602B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61CF90D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08B6A06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Lohe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148D8E7" w14:textId="1DE7FFE3" w:rsidR="001F2BC2" w:rsidRPr="00026683" w:rsidRDefault="001F2BC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5 472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0F6F3D3A" w14:textId="2AE15363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5 341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398C93C4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610D9ACC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Voleč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9673D84" w14:textId="02D406A3" w:rsidR="007A7F10" w:rsidRDefault="007A7F10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19 401,00 Kč</w:t>
            </w:r>
            <w:r w:rsidR="0006090E"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  <w:p w14:paraId="61F860B8" w14:textId="5A7A4E55" w:rsidR="0006090E" w:rsidRPr="007A7F10" w:rsidRDefault="003501BB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7A7F10">
              <w:rPr>
                <w:rFonts w:eastAsia="Times New Roman" w:cs="Calibri"/>
                <w:sz w:val="22"/>
                <w:szCs w:val="22"/>
                <w:lang w:val="cs-CZ" w:eastAsia="cs-CZ"/>
              </w:rPr>
              <w:t>(14 314,00 Kč)</w:t>
            </w:r>
          </w:p>
        </w:tc>
      </w:tr>
      <w:tr w:rsidR="0006090E" w:rsidRPr="0006090E" w14:paraId="24B46288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66AD059F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16BD80DA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Malé Výkle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318BB610" w14:textId="43A4871D" w:rsidR="00484B33" w:rsidRPr="00026683" w:rsidRDefault="00484B33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4 751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7F04E7BC" w14:textId="61D13283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5 400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A3B0E81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46A86AC4" w14:textId="54369610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Vyšehněvic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1846B8AB" w14:textId="61276D7C" w:rsidR="00DC603A" w:rsidRDefault="00DC603A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15 980,00 Kč</w:t>
            </w:r>
          </w:p>
          <w:p w14:paraId="4614BD71" w14:textId="5D2F0FF8" w:rsidR="0006090E" w:rsidRPr="00DC603A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DC603A">
              <w:rPr>
                <w:rFonts w:eastAsia="Times New Roman" w:cs="Calibri"/>
                <w:sz w:val="22"/>
                <w:szCs w:val="22"/>
                <w:lang w:val="cs-CZ" w:eastAsia="cs-CZ"/>
              </w:rPr>
              <w:t> </w:t>
            </w:r>
            <w:r w:rsidR="003501BB" w:rsidRPr="00DC603A">
              <w:rPr>
                <w:rFonts w:eastAsia="Times New Roman" w:cs="Calibri"/>
                <w:sz w:val="22"/>
                <w:szCs w:val="22"/>
                <w:lang w:val="cs-CZ" w:eastAsia="cs-CZ"/>
              </w:rPr>
              <w:t>(13 542,00 Kč)</w:t>
            </w:r>
          </w:p>
        </w:tc>
      </w:tr>
      <w:tr w:rsidR="0006090E" w:rsidRPr="0006090E" w14:paraId="57EB01D6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3734C403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7E50814D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Mě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59F5C3E8" w14:textId="503E7EEE" w:rsidR="001F2BC2" w:rsidRPr="00026683" w:rsidRDefault="001F2BC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7 830,00 Kč</w:t>
            </w:r>
          </w:p>
          <w:p w14:paraId="717D5B7C" w14:textId="2A0D43FB" w:rsidR="0006090E" w:rsidRPr="00026683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 </w:t>
            </w:r>
            <w:r w:rsidR="00064F06"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6 775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712B8F44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F242136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Zdechovic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4DD5B1B4" w14:textId="6D459F90" w:rsidR="006E4FF4" w:rsidRDefault="006E4FF4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9 68</w:t>
            </w:r>
            <w:r w:rsidR="00FA6AD1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2</w:t>
            </w: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,00 Kč</w:t>
            </w:r>
          </w:p>
          <w:p w14:paraId="181AD1B0" w14:textId="5C6FF34D" w:rsidR="0006090E" w:rsidRPr="007A7F10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7A7F10">
              <w:rPr>
                <w:rFonts w:eastAsia="Times New Roman" w:cs="Calibri"/>
                <w:sz w:val="22"/>
                <w:szCs w:val="22"/>
                <w:lang w:val="cs-CZ" w:eastAsia="cs-CZ"/>
              </w:rPr>
              <w:t> </w:t>
            </w:r>
            <w:r w:rsidR="003501BB" w:rsidRPr="007A7F10">
              <w:rPr>
                <w:rFonts w:eastAsia="Times New Roman" w:cs="Calibri"/>
                <w:sz w:val="22"/>
                <w:szCs w:val="22"/>
                <w:lang w:val="cs-CZ" w:eastAsia="cs-CZ"/>
              </w:rPr>
              <w:t>(8 125,00 Kč)</w:t>
            </w:r>
          </w:p>
        </w:tc>
      </w:tr>
      <w:tr w:rsidR="0006090E" w:rsidRPr="0006090E" w14:paraId="59CE11D7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6DB251B8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6CF5FE05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Mokoš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0BD8A338" w14:textId="67A92FF7" w:rsidR="00F17CC2" w:rsidRPr="00026683" w:rsidRDefault="00F17CC2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0 363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341F0186" w14:textId="261B9966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9 868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248A4753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67DF063A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Žáravic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3E8F3"/>
            <w:noWrap/>
            <w:vAlign w:val="bottom"/>
            <w:hideMark/>
          </w:tcPr>
          <w:p w14:paraId="3E75B5A2" w14:textId="4FFE4E36" w:rsidR="00094538" w:rsidRDefault="00094538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4 595,00 Kč</w:t>
            </w:r>
            <w:r w:rsidR="0006090E" w:rsidRPr="0006090E"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 </w:t>
            </w:r>
          </w:p>
          <w:p w14:paraId="71FEDF6B" w14:textId="3D7B4E40" w:rsidR="0006090E" w:rsidRPr="00DC603A" w:rsidRDefault="003501BB" w:rsidP="0006090E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DC603A">
              <w:rPr>
                <w:rFonts w:eastAsia="Times New Roman" w:cs="Calibri"/>
                <w:sz w:val="22"/>
                <w:szCs w:val="22"/>
                <w:lang w:val="cs-CZ" w:eastAsia="cs-CZ"/>
              </w:rPr>
              <w:t>(5 722,00 Kč)</w:t>
            </w:r>
          </w:p>
        </w:tc>
      </w:tr>
      <w:tr w:rsidR="0006090E" w:rsidRPr="0006090E" w14:paraId="75C80B0A" w14:textId="77777777" w:rsidTr="00426EB6">
        <w:trPr>
          <w:trHeight w:val="82"/>
        </w:trPr>
        <w:tc>
          <w:tcPr>
            <w:tcW w:w="9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518F5C9E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3E0E860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28"/>
                <w:szCs w:val="28"/>
                <w:lang w:val="cs-CZ" w:eastAsia="cs-CZ"/>
              </w:rPr>
              <w:t>Pr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C2C12AF" w14:textId="43709048" w:rsidR="00DC603A" w:rsidRPr="00026683" w:rsidRDefault="00DC603A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 820,00 Kč</w:t>
            </w:r>
            <w:r w:rsidR="0006090E" w:rsidRPr="00026683">
              <w:rPr>
                <w:rFonts w:eastAsia="Times New Roman" w:cs="Calibri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 </w:t>
            </w:r>
          </w:p>
          <w:p w14:paraId="663F6F95" w14:textId="080D957A" w:rsidR="0006090E" w:rsidRPr="00026683" w:rsidRDefault="00064F06" w:rsidP="0006090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</w:pPr>
            <w:r w:rsidRPr="00026683">
              <w:rPr>
                <w:rFonts w:eastAsia="Times New Roman" w:cs="Calibri"/>
                <w:color w:val="000000" w:themeColor="text1"/>
                <w:sz w:val="22"/>
                <w:szCs w:val="22"/>
                <w:lang w:val="cs-CZ" w:eastAsia="cs-CZ"/>
              </w:rPr>
              <w:t>(2 880,00 K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99CC"/>
            <w:noWrap/>
            <w:vAlign w:val="bottom"/>
            <w:hideMark/>
          </w:tcPr>
          <w:p w14:paraId="2AA896A0" w14:textId="77777777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</w:pPr>
            <w:r w:rsidRPr="0006090E">
              <w:rPr>
                <w:rFonts w:eastAsia="Times New Roman" w:cs="Calibri"/>
                <w:b/>
                <w:bCs/>
                <w:sz w:val="32"/>
                <w:szCs w:val="32"/>
                <w:lang w:val="cs-CZ" w:eastAsia="cs-CZ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20A73665" w14:textId="31F02C07" w:rsidR="0006090E" w:rsidRPr="00426EB6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val="cs-CZ" w:eastAsia="cs-CZ"/>
              </w:rPr>
            </w:pPr>
            <w:r w:rsidRPr="00426EB6">
              <w:rPr>
                <w:rFonts w:eastAsia="Times New Roman" w:cs="Calibri"/>
                <w:b/>
                <w:bCs/>
                <w:sz w:val="26"/>
                <w:szCs w:val="26"/>
                <w:lang w:val="cs-CZ" w:eastAsia="cs-CZ"/>
              </w:rPr>
              <w:t>Živanice, Nerad, Dědek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bottom"/>
            <w:hideMark/>
          </w:tcPr>
          <w:p w14:paraId="0D80CC5A" w14:textId="77777777" w:rsidR="00094538" w:rsidRDefault="00094538" w:rsidP="000945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  <w:t>38 609,00 Kč</w:t>
            </w:r>
          </w:p>
          <w:p w14:paraId="0B40B883" w14:textId="212C59BC" w:rsidR="00094538" w:rsidRPr="007A7F10" w:rsidRDefault="00094538" w:rsidP="00094538">
            <w:pPr>
              <w:spacing w:after="0" w:line="240" w:lineRule="auto"/>
              <w:jc w:val="center"/>
              <w:rPr>
                <w:rFonts w:eastAsia="Times New Roman" w:cs="Calibri"/>
                <w:sz w:val="22"/>
                <w:szCs w:val="22"/>
                <w:lang w:val="cs-CZ" w:eastAsia="cs-CZ"/>
              </w:rPr>
            </w:pPr>
            <w:r w:rsidRPr="007A7F10">
              <w:rPr>
                <w:rFonts w:eastAsia="Times New Roman" w:cs="Calibri"/>
                <w:sz w:val="22"/>
                <w:szCs w:val="22"/>
                <w:lang w:val="cs-CZ" w:eastAsia="cs-CZ"/>
              </w:rPr>
              <w:t>(35 431,00 Kč)</w:t>
            </w:r>
          </w:p>
          <w:p w14:paraId="49DE71FE" w14:textId="41163F22" w:rsidR="0006090E" w:rsidRPr="0006090E" w:rsidRDefault="0006090E" w:rsidP="000609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2"/>
                <w:szCs w:val="22"/>
                <w:lang w:val="cs-CZ" w:eastAsia="cs-CZ"/>
              </w:rPr>
            </w:pPr>
          </w:p>
        </w:tc>
      </w:tr>
    </w:tbl>
    <w:p w14:paraId="785A3601" w14:textId="5ECB5BDC" w:rsidR="000309D0" w:rsidRPr="00A04D63" w:rsidRDefault="000309D0" w:rsidP="00EA1660">
      <w:pPr>
        <w:pStyle w:val="Normlnweb"/>
        <w:spacing w:before="0" w:beforeAutospacing="0" w:after="0" w:afterAutospacing="0"/>
        <w:jc w:val="right"/>
        <w:rPr>
          <w:rFonts w:ascii="Cambria Math" w:hAnsi="Cambria Math"/>
          <w:b/>
          <w:color w:val="000000"/>
        </w:rPr>
      </w:pPr>
      <w:r>
        <w:rPr>
          <w:rFonts w:ascii="Cambria Math" w:hAnsi="Cambria Math"/>
          <w:b/>
          <w:color w:val="000000"/>
          <w:sz w:val="36"/>
          <w:szCs w:val="36"/>
        </w:rPr>
        <w:t xml:space="preserve">   </w:t>
      </w:r>
      <w:r w:rsidRPr="002E42DC">
        <w:rPr>
          <w:rFonts w:ascii="Cambria Math" w:hAnsi="Cambria Math"/>
          <w:b/>
          <w:color w:val="000000"/>
        </w:rPr>
        <w:br w:type="textWrapping" w:clear="all"/>
      </w:r>
    </w:p>
    <w:p w14:paraId="43D590B8" w14:textId="74F90252" w:rsidR="000309D0" w:rsidRPr="001F2BC2" w:rsidRDefault="000309D0" w:rsidP="00426EB6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color w:val="0070C0"/>
          <w:sz w:val="32"/>
          <w:szCs w:val="32"/>
        </w:rPr>
      </w:pPr>
      <w:r w:rsidRPr="001F2BC2">
        <w:rPr>
          <w:rFonts w:ascii="Cambria Math" w:hAnsi="Cambria Math"/>
          <w:b/>
          <w:color w:val="0070C0"/>
          <w:sz w:val="32"/>
          <w:szCs w:val="32"/>
        </w:rPr>
        <w:t>DĚKUJEME všem koledníkům, dobrovolníkům i Vám všem, kteří jste přispěli!!!</w:t>
      </w:r>
    </w:p>
    <w:p w14:paraId="731DB15E" w14:textId="6878AA5D" w:rsidR="000309D0" w:rsidRPr="001F2BC2" w:rsidRDefault="000309D0" w:rsidP="000309D0">
      <w:pPr>
        <w:pStyle w:val="Normlnweb"/>
        <w:spacing w:before="0" w:beforeAutospacing="0" w:after="0" w:afterAutospacing="0"/>
        <w:jc w:val="center"/>
        <w:rPr>
          <w:rFonts w:ascii="Cambria Math" w:hAnsi="Cambria Math"/>
          <w:b/>
          <w:color w:val="0070C0"/>
          <w:sz w:val="32"/>
          <w:szCs w:val="32"/>
        </w:rPr>
      </w:pPr>
      <w:r w:rsidRPr="001F2BC2">
        <w:rPr>
          <w:rFonts w:ascii="Cambria Math" w:hAnsi="Cambria Math"/>
          <w:b/>
          <w:color w:val="0070C0"/>
          <w:sz w:val="32"/>
          <w:szCs w:val="32"/>
        </w:rPr>
        <w:t>+ Kašpar + Melichar + Baltazar 2026</w:t>
      </w:r>
    </w:p>
    <w:p w14:paraId="362DE930" w14:textId="7D27BE88" w:rsidR="007C053D" w:rsidRDefault="007C053D"/>
    <w:sectPr w:rsidR="007C053D" w:rsidSect="00F941D8">
      <w:headerReference w:type="default" r:id="rId7"/>
      <w:pgSz w:w="11906" w:h="16838"/>
      <w:pgMar w:top="1304" w:right="907" w:bottom="130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820E" w14:textId="77777777" w:rsidR="006E5DBA" w:rsidRDefault="006E5DBA" w:rsidP="000309D0">
      <w:pPr>
        <w:spacing w:after="0" w:line="240" w:lineRule="auto"/>
      </w:pPr>
      <w:r>
        <w:separator/>
      </w:r>
    </w:p>
  </w:endnote>
  <w:endnote w:type="continuationSeparator" w:id="0">
    <w:p w14:paraId="0E73B65B" w14:textId="77777777" w:rsidR="006E5DBA" w:rsidRDefault="006E5DBA" w:rsidP="000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7B1DF" w14:textId="77777777" w:rsidR="006E5DBA" w:rsidRDefault="006E5DBA" w:rsidP="000309D0">
      <w:pPr>
        <w:spacing w:after="0" w:line="240" w:lineRule="auto"/>
      </w:pPr>
      <w:r>
        <w:separator/>
      </w:r>
    </w:p>
  </w:footnote>
  <w:footnote w:type="continuationSeparator" w:id="0">
    <w:p w14:paraId="69D9173E" w14:textId="77777777" w:rsidR="006E5DBA" w:rsidRDefault="006E5DBA" w:rsidP="0003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5EE8" w14:textId="6EB98E3B" w:rsidR="000309D0" w:rsidRDefault="00030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4E6D1" wp14:editId="17D45F7A">
          <wp:simplePos x="0" y="0"/>
          <wp:positionH relativeFrom="page">
            <wp:align>left</wp:align>
          </wp:positionH>
          <wp:positionV relativeFrom="paragraph">
            <wp:posOffset>-445226</wp:posOffset>
          </wp:positionV>
          <wp:extent cx="7528560" cy="3126740"/>
          <wp:effectExtent l="0" t="0" r="0" b="0"/>
          <wp:wrapTight wrapText="bothSides">
            <wp:wrapPolygon edited="0">
              <wp:start x="0" y="0"/>
              <wp:lineTo x="0" y="21451"/>
              <wp:lineTo x="21534" y="21451"/>
              <wp:lineTo x="21534" y="0"/>
              <wp:lineTo x="0" y="0"/>
            </wp:wrapPolygon>
          </wp:wrapTight>
          <wp:docPr id="12445526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312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D0"/>
    <w:rsid w:val="00026683"/>
    <w:rsid w:val="000309D0"/>
    <w:rsid w:val="00036D75"/>
    <w:rsid w:val="0006090E"/>
    <w:rsid w:val="000624A5"/>
    <w:rsid w:val="0006367A"/>
    <w:rsid w:val="00064F06"/>
    <w:rsid w:val="00094538"/>
    <w:rsid w:val="000A3D42"/>
    <w:rsid w:val="000A4A8F"/>
    <w:rsid w:val="000B4FA3"/>
    <w:rsid w:val="00113D93"/>
    <w:rsid w:val="00124510"/>
    <w:rsid w:val="00137183"/>
    <w:rsid w:val="00185E21"/>
    <w:rsid w:val="00191D17"/>
    <w:rsid w:val="00193F86"/>
    <w:rsid w:val="001E5912"/>
    <w:rsid w:val="001F2BC2"/>
    <w:rsid w:val="00221969"/>
    <w:rsid w:val="00271615"/>
    <w:rsid w:val="002764DF"/>
    <w:rsid w:val="002B179C"/>
    <w:rsid w:val="002E20C2"/>
    <w:rsid w:val="002E26CE"/>
    <w:rsid w:val="00303B02"/>
    <w:rsid w:val="003327BE"/>
    <w:rsid w:val="0034082E"/>
    <w:rsid w:val="003501BB"/>
    <w:rsid w:val="003529A0"/>
    <w:rsid w:val="00382738"/>
    <w:rsid w:val="003D4293"/>
    <w:rsid w:val="003F2CE1"/>
    <w:rsid w:val="00426EB6"/>
    <w:rsid w:val="00484B33"/>
    <w:rsid w:val="005B4435"/>
    <w:rsid w:val="005B60CF"/>
    <w:rsid w:val="00627BDE"/>
    <w:rsid w:val="006A265E"/>
    <w:rsid w:val="006E4FF4"/>
    <w:rsid w:val="006E5DBA"/>
    <w:rsid w:val="007A7F10"/>
    <w:rsid w:val="007C053D"/>
    <w:rsid w:val="008220D8"/>
    <w:rsid w:val="00826F90"/>
    <w:rsid w:val="008442D1"/>
    <w:rsid w:val="00845E00"/>
    <w:rsid w:val="00851BD2"/>
    <w:rsid w:val="008D6959"/>
    <w:rsid w:val="0090506C"/>
    <w:rsid w:val="00944D1C"/>
    <w:rsid w:val="009964F9"/>
    <w:rsid w:val="009B68F5"/>
    <w:rsid w:val="009E4A7B"/>
    <w:rsid w:val="00A04D63"/>
    <w:rsid w:val="00A241AC"/>
    <w:rsid w:val="00A36AEC"/>
    <w:rsid w:val="00A4261F"/>
    <w:rsid w:val="00A71320"/>
    <w:rsid w:val="00A73C8D"/>
    <w:rsid w:val="00A86237"/>
    <w:rsid w:val="00B35446"/>
    <w:rsid w:val="00B43D42"/>
    <w:rsid w:val="00B73CD0"/>
    <w:rsid w:val="00BB64B3"/>
    <w:rsid w:val="00C31180"/>
    <w:rsid w:val="00C367BA"/>
    <w:rsid w:val="00C60FD7"/>
    <w:rsid w:val="00C80A51"/>
    <w:rsid w:val="00CF7CE7"/>
    <w:rsid w:val="00D15292"/>
    <w:rsid w:val="00D15E69"/>
    <w:rsid w:val="00D16E0E"/>
    <w:rsid w:val="00D549D7"/>
    <w:rsid w:val="00DC603A"/>
    <w:rsid w:val="00DF35DA"/>
    <w:rsid w:val="00E11EEA"/>
    <w:rsid w:val="00E17DD5"/>
    <w:rsid w:val="00E424F0"/>
    <w:rsid w:val="00EA1660"/>
    <w:rsid w:val="00EC14AC"/>
    <w:rsid w:val="00ED1CCD"/>
    <w:rsid w:val="00ED21D6"/>
    <w:rsid w:val="00F17CC2"/>
    <w:rsid w:val="00F941D8"/>
    <w:rsid w:val="00FA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9E0EF"/>
  <w15:chartTrackingRefBased/>
  <w15:docId w15:val="{0A41E47B-3541-4DB8-80DB-78AD714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9D0"/>
    <w:pPr>
      <w:spacing w:after="20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309D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cs-CZ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09D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s-CZ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09D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cs-CZ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09D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cs-CZ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09D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cs-CZ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09D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s-CZ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09D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s-CZ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09D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s-CZ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09D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09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3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09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09D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09D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09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09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09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09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09D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cs-CZ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30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9D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s-CZ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030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09D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s-CZ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0309D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09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val="cs-CZ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0309D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0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cs-CZ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09D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09D0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309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val="cs-CZ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0309D0"/>
  </w:style>
  <w:style w:type="paragraph" w:styleId="Zpat">
    <w:name w:val="footer"/>
    <w:basedOn w:val="Normln"/>
    <w:link w:val="ZpatChar"/>
    <w:uiPriority w:val="99"/>
    <w:unhideWhenUsed/>
    <w:rsid w:val="000309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val="cs-CZ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0309D0"/>
  </w:style>
  <w:style w:type="paragraph" w:styleId="Normlnweb">
    <w:name w:val="Normal (Web)"/>
    <w:basedOn w:val="Normln"/>
    <w:uiPriority w:val="99"/>
    <w:unhideWhenUsed/>
    <w:rsid w:val="000309D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2EC8-C6E8-4A4A-A2A3-108C35C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kávová</dc:creator>
  <cp:keywords/>
  <dc:description/>
  <cp:lastModifiedBy>Jan Vyčítal</cp:lastModifiedBy>
  <cp:revision>2</cp:revision>
  <cp:lastPrinted>2026-01-21T13:38:00Z</cp:lastPrinted>
  <dcterms:created xsi:type="dcterms:W3CDTF">2026-01-27T10:00:00Z</dcterms:created>
  <dcterms:modified xsi:type="dcterms:W3CDTF">2026-01-27T10:00:00Z</dcterms:modified>
</cp:coreProperties>
</file>